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5B24" w14:textId="758E193C" w:rsidR="007D1737" w:rsidRPr="003B71B3" w:rsidRDefault="00000000" w:rsidP="00771E26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BC99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5" type="#_x0000_t75" style="position:absolute;left:0;text-align:left;margin-left:203.2pt;margin-top:3.3pt;width:97.5pt;height:81.45pt;z-index:1;visibility:visible">
            <v:imagedata r:id="rId7" o:title="Jigsaw logo copy"/>
          </v:shape>
        </w:pict>
      </w:r>
      <w:r w:rsidR="007D1737" w:rsidRPr="00E35C86">
        <w:rPr>
          <w:rFonts w:ascii="Arial" w:hAnsi="Arial" w:cs="Arial"/>
        </w:rPr>
        <w:tab/>
      </w:r>
      <w:r w:rsidR="007D1737" w:rsidRPr="00E35C86">
        <w:rPr>
          <w:rFonts w:ascii="Arial" w:hAnsi="Arial" w:cs="Arial"/>
        </w:rPr>
        <w:tab/>
      </w:r>
      <w:r w:rsidR="007D1737" w:rsidRPr="00E35C86">
        <w:rPr>
          <w:rFonts w:ascii="Arial" w:hAnsi="Arial" w:cs="Arial"/>
        </w:rPr>
        <w:tab/>
      </w:r>
      <w:r w:rsidR="007D1737" w:rsidRPr="00E35C86">
        <w:rPr>
          <w:rFonts w:ascii="Arial" w:hAnsi="Arial" w:cs="Arial"/>
        </w:rPr>
        <w:tab/>
      </w:r>
      <w:r w:rsidR="007D1737" w:rsidRPr="00E35C86">
        <w:rPr>
          <w:rFonts w:ascii="Arial" w:hAnsi="Arial" w:cs="Arial"/>
        </w:rPr>
        <w:tab/>
      </w:r>
      <w:r w:rsidR="007D1737" w:rsidRPr="00E35C86">
        <w:rPr>
          <w:rFonts w:ascii="Arial" w:hAnsi="Arial" w:cs="Arial"/>
        </w:rPr>
        <w:tab/>
      </w:r>
      <w:r w:rsidR="007D1737" w:rsidRPr="00E35C86">
        <w:rPr>
          <w:rFonts w:ascii="Arial" w:hAnsi="Arial" w:cs="Arial"/>
        </w:rPr>
        <w:tab/>
      </w:r>
      <w:r w:rsidR="007D1737" w:rsidRPr="003B71B3">
        <w:rPr>
          <w:rFonts w:ascii="Arial" w:hAnsi="Arial" w:cs="Arial"/>
        </w:rPr>
        <w:t xml:space="preserve">         St John Baptist Primary School</w:t>
      </w:r>
    </w:p>
    <w:p w14:paraId="131E62E6" w14:textId="257F0E27" w:rsidR="007D1737" w:rsidRPr="003B71B3" w:rsidRDefault="007D1737" w:rsidP="00771E26">
      <w:pPr>
        <w:jc w:val="right"/>
        <w:rPr>
          <w:rFonts w:ascii="Arial" w:hAnsi="Arial" w:cs="Arial"/>
        </w:rPr>
      </w:pP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  <w:t xml:space="preserve">                                      </w:t>
      </w:r>
      <w:proofErr w:type="spellStart"/>
      <w:r w:rsidRPr="003B71B3">
        <w:rPr>
          <w:rFonts w:ascii="Arial" w:hAnsi="Arial" w:cs="Arial"/>
        </w:rPr>
        <w:t>Abshot</w:t>
      </w:r>
      <w:proofErr w:type="spellEnd"/>
      <w:r w:rsidRPr="003B71B3">
        <w:rPr>
          <w:rFonts w:ascii="Arial" w:hAnsi="Arial" w:cs="Arial"/>
        </w:rPr>
        <w:t xml:space="preserve"> Road</w:t>
      </w:r>
    </w:p>
    <w:p w14:paraId="0FC4DDE9" w14:textId="164EAB03" w:rsidR="007D1737" w:rsidRPr="003B71B3" w:rsidRDefault="007D1737" w:rsidP="00771E26">
      <w:pPr>
        <w:jc w:val="right"/>
        <w:rPr>
          <w:rFonts w:ascii="Arial" w:hAnsi="Arial" w:cs="Arial"/>
        </w:rPr>
      </w:pP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  <w:t xml:space="preserve">                            Titchfield Common</w:t>
      </w:r>
    </w:p>
    <w:p w14:paraId="0E81EAA5" w14:textId="63035872" w:rsidR="007D1737" w:rsidRPr="003B71B3" w:rsidRDefault="007D1737" w:rsidP="00771E26">
      <w:pPr>
        <w:jc w:val="right"/>
        <w:rPr>
          <w:rFonts w:ascii="Arial" w:hAnsi="Arial" w:cs="Arial"/>
        </w:rPr>
      </w:pP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  <w:t xml:space="preserve">                                            </w:t>
      </w:r>
      <w:proofErr w:type="spellStart"/>
      <w:r w:rsidRPr="003B71B3">
        <w:rPr>
          <w:rFonts w:ascii="Arial" w:hAnsi="Arial" w:cs="Arial"/>
        </w:rPr>
        <w:t>Fareham</w:t>
      </w:r>
      <w:proofErr w:type="spellEnd"/>
    </w:p>
    <w:p w14:paraId="29137BDB" w14:textId="1264FCC3" w:rsidR="007D1737" w:rsidRPr="003B71B3" w:rsidRDefault="007D1737" w:rsidP="00771E26">
      <w:pPr>
        <w:jc w:val="right"/>
        <w:rPr>
          <w:rFonts w:ascii="Arial" w:hAnsi="Arial" w:cs="Arial"/>
        </w:rPr>
      </w:pP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  <w:t xml:space="preserve">                                         Hampshire</w:t>
      </w:r>
    </w:p>
    <w:p w14:paraId="0EC8FED6" w14:textId="742AED8E" w:rsidR="003B71B3" w:rsidRPr="003B71B3" w:rsidRDefault="007D1737" w:rsidP="003B71B3">
      <w:pPr>
        <w:jc w:val="right"/>
        <w:rPr>
          <w:rFonts w:ascii="Arial" w:hAnsi="Arial" w:cs="Arial"/>
        </w:rPr>
      </w:pP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</w:r>
      <w:r w:rsidRPr="003B71B3">
        <w:rPr>
          <w:rFonts w:ascii="Arial" w:hAnsi="Arial" w:cs="Arial"/>
        </w:rPr>
        <w:tab/>
        <w:t xml:space="preserve">                                         PO14 4NH</w:t>
      </w:r>
    </w:p>
    <w:p w14:paraId="16E2DBD2" w14:textId="77777777" w:rsidR="003B71B3" w:rsidRPr="003B71B3" w:rsidRDefault="003B71B3" w:rsidP="003B71B3">
      <w:pPr>
        <w:jc w:val="right"/>
        <w:rPr>
          <w:rFonts w:ascii="Arial" w:hAnsi="Arial" w:cs="Arial"/>
        </w:rPr>
      </w:pPr>
    </w:p>
    <w:p w14:paraId="28D6B0BD" w14:textId="4FE51B7A" w:rsidR="007D1737" w:rsidRPr="003B71B3" w:rsidRDefault="00771E26" w:rsidP="003B71B3">
      <w:pPr>
        <w:jc w:val="right"/>
        <w:rPr>
          <w:rFonts w:ascii="Arial" w:hAnsi="Arial" w:cs="Arial"/>
        </w:rPr>
      </w:pPr>
      <w:r w:rsidRPr="003B71B3">
        <w:rPr>
          <w:rFonts w:ascii="Arial" w:hAnsi="Arial" w:cs="Arial"/>
        </w:rPr>
        <w:t>07711 776899</w:t>
      </w:r>
    </w:p>
    <w:p w14:paraId="2C381912" w14:textId="2E7A4A98" w:rsidR="003B71B3" w:rsidRPr="003B71B3" w:rsidRDefault="003B71B3" w:rsidP="003B71B3">
      <w:pPr>
        <w:jc w:val="right"/>
        <w:rPr>
          <w:rFonts w:ascii="Arial" w:hAnsi="Arial" w:cs="Arial"/>
          <w:color w:val="000000"/>
          <w:lang w:val="en-GB" w:eastAsia="en-GB"/>
        </w:rPr>
      </w:pPr>
      <w:hyperlink r:id="rId8" w:history="1">
        <w:r w:rsidRPr="006558ED">
          <w:rPr>
            <w:rStyle w:val="Hyperlink"/>
            <w:rFonts w:ascii="Arial" w:hAnsi="Arial" w:cs="Arial"/>
          </w:rPr>
          <w:t>www.jigsawpreschool.com/</w:t>
        </w:r>
      </w:hyperlink>
    </w:p>
    <w:p w14:paraId="6817CC19" w14:textId="77777777" w:rsidR="003B71B3" w:rsidRDefault="003B71B3" w:rsidP="003B71B3">
      <w:pPr>
        <w:jc w:val="right"/>
        <w:rPr>
          <w:rFonts w:ascii="Arial" w:hAnsi="Arial" w:cs="Arial"/>
        </w:rPr>
      </w:pPr>
    </w:p>
    <w:p w14:paraId="44607361" w14:textId="096032B2" w:rsidR="003B71B3" w:rsidRPr="003B71B3" w:rsidRDefault="003B71B3" w:rsidP="003B71B3">
      <w:pPr>
        <w:jc w:val="center"/>
        <w:rPr>
          <w:rFonts w:ascii="Arial" w:hAnsi="Arial" w:cs="Arial"/>
          <w:b/>
          <w:color w:val="0070C0"/>
          <w:sz w:val="60"/>
          <w:szCs w:val="60"/>
          <w:lang w:val="en-GB"/>
        </w:rPr>
      </w:pPr>
      <w:r w:rsidRPr="003B71B3">
        <w:rPr>
          <w:rFonts w:ascii="Arial" w:hAnsi="Arial" w:cs="Arial"/>
          <w:b/>
          <w:color w:val="0070C0"/>
          <w:sz w:val="60"/>
          <w:szCs w:val="60"/>
          <w:lang w:val="en-GB"/>
        </w:rPr>
        <w:t>INITIAL ENQUIRY FORM 2023</w:t>
      </w:r>
    </w:p>
    <w:p w14:paraId="0D510FEC" w14:textId="10C7D227" w:rsidR="00771E26" w:rsidRPr="003B71B3" w:rsidRDefault="003B71B3" w:rsidP="003B71B3">
      <w:pPr>
        <w:jc w:val="center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return to: </w:t>
      </w:r>
      <w:hyperlink r:id="rId9" w:history="1">
        <w:r w:rsidRPr="006558ED">
          <w:rPr>
            <w:rStyle w:val="Hyperlink"/>
            <w:rFonts w:ascii="Arial" w:hAnsi="Arial" w:cs="Arial"/>
            <w:b/>
            <w:bCs/>
            <w:sz w:val="24"/>
            <w:szCs w:val="24"/>
          </w:rPr>
          <w:t>manager@jigsawpreschool.com</w:t>
        </w:r>
      </w:hyperlink>
    </w:p>
    <w:p w14:paraId="4F47026C" w14:textId="77777777" w:rsidR="007D1737" w:rsidRPr="00E35C86" w:rsidRDefault="007D1737" w:rsidP="00771E26">
      <w:pPr>
        <w:jc w:val="right"/>
        <w:rPr>
          <w:rFonts w:ascii="Arial" w:hAnsi="Arial" w:cs="Arial"/>
        </w:rPr>
      </w:pPr>
    </w:p>
    <w:p w14:paraId="7297C39C" w14:textId="77777777" w:rsidR="00BD4E26" w:rsidRPr="00E35C86" w:rsidRDefault="00BD4E26" w:rsidP="00BD4E26">
      <w:pPr>
        <w:jc w:val="center"/>
        <w:rPr>
          <w:rFonts w:ascii="Arial" w:hAnsi="Arial" w:cs="Arial"/>
          <w:lang w:val="en-GB"/>
        </w:rPr>
      </w:pP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76"/>
        <w:gridCol w:w="1050"/>
        <w:gridCol w:w="1236"/>
        <w:gridCol w:w="12"/>
        <w:gridCol w:w="11"/>
        <w:gridCol w:w="385"/>
        <w:gridCol w:w="874"/>
        <w:gridCol w:w="289"/>
        <w:gridCol w:w="970"/>
        <w:gridCol w:w="1040"/>
        <w:gridCol w:w="429"/>
        <w:gridCol w:w="1253"/>
        <w:gridCol w:w="11"/>
      </w:tblGrid>
      <w:tr w:rsidR="00BD4E26" w:rsidRPr="00E35C86" w14:paraId="1F3DBF97" w14:textId="77777777" w:rsidTr="004E7037">
        <w:trPr>
          <w:gridAfter w:val="1"/>
          <w:wAfter w:w="11" w:type="dxa"/>
          <w:cantSplit/>
          <w:trHeight w:val="589"/>
          <w:jc w:val="center"/>
        </w:trPr>
        <w:tc>
          <w:tcPr>
            <w:tcW w:w="1800" w:type="dxa"/>
          </w:tcPr>
          <w:p w14:paraId="43382EBC" w14:textId="77777777" w:rsidR="00BD4E26" w:rsidRPr="00E35C86" w:rsidRDefault="00BD4E26" w:rsidP="0023447B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Childs</w:t>
            </w:r>
            <w:r w:rsidR="00886A16" w:rsidRPr="00E35C86">
              <w:rPr>
                <w:rFonts w:ascii="Arial" w:hAnsi="Arial" w:cs="Arial"/>
                <w:lang w:val="en-GB"/>
              </w:rPr>
              <w:t xml:space="preserve"> Full</w:t>
            </w:r>
            <w:r w:rsidRPr="00E35C86">
              <w:rPr>
                <w:rFonts w:ascii="Arial" w:hAnsi="Arial" w:cs="Arial"/>
                <w:lang w:val="en-GB"/>
              </w:rPr>
              <w:t xml:space="preserve"> Name</w:t>
            </w:r>
            <w:r w:rsidR="00886A16" w:rsidRPr="00E35C8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870" w:type="dxa"/>
            <w:gridSpan w:val="6"/>
          </w:tcPr>
          <w:p w14:paraId="5D65ADE6" w14:textId="77777777" w:rsidR="00BD4E26" w:rsidRDefault="00BD4E26" w:rsidP="0023447B">
            <w:pPr>
              <w:rPr>
                <w:rFonts w:ascii="Arial" w:hAnsi="Arial" w:cs="Arial"/>
                <w:lang w:val="en-GB"/>
              </w:rPr>
            </w:pPr>
          </w:p>
          <w:p w14:paraId="20CD34F6" w14:textId="77777777" w:rsidR="002538FA" w:rsidRDefault="002538FA" w:rsidP="0023447B">
            <w:pPr>
              <w:rPr>
                <w:rFonts w:ascii="Arial" w:hAnsi="Arial" w:cs="Arial"/>
                <w:lang w:val="en-GB"/>
              </w:rPr>
            </w:pPr>
          </w:p>
          <w:p w14:paraId="7B758420" w14:textId="77777777" w:rsidR="002538FA" w:rsidRDefault="002538FA" w:rsidP="0023447B">
            <w:pPr>
              <w:rPr>
                <w:rFonts w:ascii="Arial" w:hAnsi="Arial" w:cs="Arial"/>
                <w:lang w:val="en-GB"/>
              </w:rPr>
            </w:pPr>
          </w:p>
          <w:p w14:paraId="665AB9C2" w14:textId="77777777" w:rsidR="002538FA" w:rsidRPr="00E35C86" w:rsidRDefault="002538FA" w:rsidP="002344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63" w:type="dxa"/>
            <w:gridSpan w:val="2"/>
          </w:tcPr>
          <w:p w14:paraId="41952450" w14:textId="77777777" w:rsidR="00BD4E26" w:rsidRPr="00E35C86" w:rsidRDefault="00BD4E26" w:rsidP="0023447B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DOB</w:t>
            </w:r>
            <w:r w:rsidR="00886A16" w:rsidRPr="00E35C8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10" w:type="dxa"/>
            <w:gridSpan w:val="2"/>
          </w:tcPr>
          <w:p w14:paraId="119EECEE" w14:textId="77777777" w:rsidR="00BD4E26" w:rsidRPr="00E35C86" w:rsidRDefault="00BD4E26" w:rsidP="002344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82" w:type="dxa"/>
            <w:gridSpan w:val="2"/>
          </w:tcPr>
          <w:p w14:paraId="18F40E1A" w14:textId="77777777" w:rsidR="00886A16" w:rsidRPr="00E35C86" w:rsidRDefault="00BD4E26" w:rsidP="0023447B">
            <w:pPr>
              <w:pStyle w:val="Heading2"/>
              <w:rPr>
                <w:rFonts w:ascii="Arial" w:hAnsi="Arial" w:cs="Arial"/>
                <w:b w:val="0"/>
                <w:sz w:val="20"/>
                <w:szCs w:val="20"/>
              </w:rPr>
            </w:pPr>
            <w:r w:rsidRPr="00E35C86">
              <w:rPr>
                <w:rFonts w:ascii="Arial" w:hAnsi="Arial" w:cs="Arial"/>
                <w:b w:val="0"/>
                <w:sz w:val="20"/>
                <w:szCs w:val="20"/>
              </w:rPr>
              <w:t>SEX</w:t>
            </w:r>
            <w:r w:rsidR="004E1A6F" w:rsidRPr="00E35C86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65CDB24A" w14:textId="77777777" w:rsidR="00BD4E26" w:rsidRPr="00E35C86" w:rsidRDefault="00BD4E26" w:rsidP="00886A16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E35C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86A16" w:rsidRPr="00E35C8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86A16" w:rsidRPr="00E35C86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886A16" w:rsidRPr="00E35C8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E35C86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="00886A16" w:rsidRPr="00E35C8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86A16" w:rsidRPr="00E35C86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BD4E26" w:rsidRPr="00E35C86" w14:paraId="208BC04F" w14:textId="77777777" w:rsidTr="004E7037">
        <w:trPr>
          <w:gridAfter w:val="1"/>
          <w:wAfter w:w="11" w:type="dxa"/>
          <w:trHeight w:val="598"/>
          <w:jc w:val="center"/>
        </w:trPr>
        <w:tc>
          <w:tcPr>
            <w:tcW w:w="1800" w:type="dxa"/>
          </w:tcPr>
          <w:p w14:paraId="1EEBBD41" w14:textId="77777777" w:rsidR="00886A16" w:rsidRPr="00E35C86" w:rsidRDefault="00BD4E26" w:rsidP="0023447B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Addres</w:t>
            </w:r>
            <w:r w:rsidR="00886A16" w:rsidRPr="00E35C86">
              <w:rPr>
                <w:rFonts w:ascii="Arial" w:hAnsi="Arial" w:cs="Arial"/>
                <w:lang w:val="en-GB"/>
              </w:rPr>
              <w:t>s</w:t>
            </w:r>
            <w:r w:rsidR="004E1A6F" w:rsidRPr="00E35C8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725" w:type="dxa"/>
            <w:gridSpan w:val="12"/>
          </w:tcPr>
          <w:p w14:paraId="54C81F55" w14:textId="77777777" w:rsidR="00BD4E26" w:rsidRDefault="00BD4E26" w:rsidP="0023447B">
            <w:pPr>
              <w:rPr>
                <w:rFonts w:ascii="Arial" w:hAnsi="Arial" w:cs="Arial"/>
                <w:lang w:val="en-GB"/>
              </w:rPr>
            </w:pPr>
          </w:p>
          <w:p w14:paraId="1C66ECFA" w14:textId="77777777" w:rsidR="002538FA" w:rsidRDefault="002538FA" w:rsidP="0023447B">
            <w:pPr>
              <w:rPr>
                <w:rFonts w:ascii="Arial" w:hAnsi="Arial" w:cs="Arial"/>
                <w:lang w:val="en-GB"/>
              </w:rPr>
            </w:pPr>
          </w:p>
          <w:p w14:paraId="339DF848" w14:textId="77777777" w:rsidR="002538FA" w:rsidRDefault="002538FA" w:rsidP="0023447B">
            <w:pPr>
              <w:rPr>
                <w:rFonts w:ascii="Arial" w:hAnsi="Arial" w:cs="Arial"/>
                <w:lang w:val="en-GB"/>
              </w:rPr>
            </w:pPr>
          </w:p>
          <w:p w14:paraId="4E4AA43E" w14:textId="77777777" w:rsidR="002538FA" w:rsidRPr="00E35C86" w:rsidRDefault="002538FA" w:rsidP="0023447B">
            <w:pPr>
              <w:rPr>
                <w:rFonts w:ascii="Arial" w:hAnsi="Arial" w:cs="Arial"/>
                <w:lang w:val="en-GB"/>
              </w:rPr>
            </w:pPr>
          </w:p>
        </w:tc>
      </w:tr>
      <w:tr w:rsidR="004E1A6F" w:rsidRPr="00E35C86" w14:paraId="4F30B2E9" w14:textId="77777777" w:rsidTr="004E7037">
        <w:trPr>
          <w:gridAfter w:val="1"/>
          <w:wAfter w:w="11" w:type="dxa"/>
          <w:trHeight w:val="552"/>
          <w:jc w:val="center"/>
        </w:trPr>
        <w:tc>
          <w:tcPr>
            <w:tcW w:w="1800" w:type="dxa"/>
          </w:tcPr>
          <w:p w14:paraId="2C5D4BC0" w14:textId="77777777" w:rsidR="004E1A6F" w:rsidRPr="00E35C86" w:rsidRDefault="004E1A6F" w:rsidP="004E1A6F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Postcode:</w:t>
            </w:r>
          </w:p>
        </w:tc>
        <w:tc>
          <w:tcPr>
            <w:tcW w:w="8725" w:type="dxa"/>
            <w:gridSpan w:val="12"/>
          </w:tcPr>
          <w:p w14:paraId="122FCF4F" w14:textId="77777777" w:rsidR="004E1A6F" w:rsidRPr="00E35C86" w:rsidRDefault="004E1A6F" w:rsidP="0023447B">
            <w:pPr>
              <w:rPr>
                <w:rFonts w:ascii="Arial" w:hAnsi="Arial" w:cs="Arial"/>
                <w:lang w:val="en-GB"/>
              </w:rPr>
            </w:pPr>
          </w:p>
        </w:tc>
      </w:tr>
      <w:tr w:rsidR="004E1A6F" w:rsidRPr="00E35C86" w14:paraId="494808B1" w14:textId="77777777" w:rsidTr="004E7037">
        <w:trPr>
          <w:gridAfter w:val="1"/>
          <w:wAfter w:w="11" w:type="dxa"/>
          <w:trHeight w:val="552"/>
          <w:jc w:val="center"/>
        </w:trPr>
        <w:tc>
          <w:tcPr>
            <w:tcW w:w="1800" w:type="dxa"/>
          </w:tcPr>
          <w:p w14:paraId="1A4C6ABD" w14:textId="190EC285" w:rsidR="004E1A6F" w:rsidRPr="00E35C86" w:rsidRDefault="00E16288" w:rsidP="004E1A6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irst </w:t>
            </w:r>
            <w:r w:rsidR="00771E26">
              <w:rPr>
                <w:rFonts w:ascii="Arial" w:hAnsi="Arial" w:cs="Arial"/>
                <w:lang w:val="en-GB"/>
              </w:rPr>
              <w:t xml:space="preserve">Contact </w:t>
            </w:r>
            <w:r w:rsidR="004E1A6F" w:rsidRPr="00771E26">
              <w:rPr>
                <w:rFonts w:ascii="Arial" w:hAnsi="Arial" w:cs="Arial"/>
                <w:b/>
                <w:bCs/>
                <w:lang w:val="en-GB"/>
              </w:rPr>
              <w:t>Name</w:t>
            </w:r>
            <w:r w:rsidR="004E1A6F" w:rsidRPr="00E35C8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725" w:type="dxa"/>
            <w:gridSpan w:val="12"/>
          </w:tcPr>
          <w:p w14:paraId="3B4460F2" w14:textId="0B57732C" w:rsidR="002538FA" w:rsidRPr="00E35C86" w:rsidRDefault="004E1A6F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Miss/ M</w:t>
            </w:r>
            <w:r w:rsidR="00EC4EDF">
              <w:rPr>
                <w:rFonts w:ascii="Arial" w:hAnsi="Arial" w:cs="Arial"/>
                <w:lang w:val="en-GB"/>
              </w:rPr>
              <w:t>r</w:t>
            </w:r>
            <w:r w:rsidRPr="00E35C86">
              <w:rPr>
                <w:rFonts w:ascii="Arial" w:hAnsi="Arial" w:cs="Arial"/>
                <w:lang w:val="en-GB"/>
              </w:rPr>
              <w:t>s/ Ms</w:t>
            </w:r>
            <w:r w:rsidR="002538FA">
              <w:rPr>
                <w:rFonts w:ascii="Arial" w:hAnsi="Arial" w:cs="Arial"/>
                <w:lang w:val="en-GB"/>
              </w:rPr>
              <w:t xml:space="preserve">/ </w:t>
            </w:r>
            <w:r w:rsidR="002538FA" w:rsidRPr="00E35C86">
              <w:rPr>
                <w:rFonts w:ascii="Arial" w:hAnsi="Arial" w:cs="Arial"/>
                <w:lang w:val="en-GB"/>
              </w:rPr>
              <w:t>Mr</w:t>
            </w:r>
            <w:r w:rsidR="002538FA">
              <w:rPr>
                <w:rFonts w:ascii="Arial" w:hAnsi="Arial" w:cs="Arial"/>
                <w:lang w:val="en-GB"/>
              </w:rPr>
              <w:t xml:space="preserve"> </w:t>
            </w:r>
            <w:r w:rsidRPr="00E35C8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16288" w:rsidRPr="00E35C86" w14:paraId="3DCF13DE" w14:textId="77777777" w:rsidTr="004E7037">
        <w:trPr>
          <w:gridAfter w:val="1"/>
          <w:wAfter w:w="11" w:type="dxa"/>
          <w:trHeight w:val="537"/>
          <w:jc w:val="center"/>
        </w:trPr>
        <w:tc>
          <w:tcPr>
            <w:tcW w:w="5274" w:type="dxa"/>
            <w:gridSpan w:val="5"/>
          </w:tcPr>
          <w:p w14:paraId="5F4E3ABD" w14:textId="372BE01C" w:rsidR="00E16288" w:rsidRDefault="00E16288" w:rsidP="004E70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ationship to Child</w:t>
            </w:r>
          </w:p>
        </w:tc>
        <w:tc>
          <w:tcPr>
            <w:tcW w:w="5251" w:type="dxa"/>
            <w:gridSpan w:val="8"/>
          </w:tcPr>
          <w:p w14:paraId="4E416511" w14:textId="5122909A" w:rsidR="00E16288" w:rsidRDefault="00E16288" w:rsidP="004E70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ental Responsibility?</w:t>
            </w:r>
          </w:p>
        </w:tc>
      </w:tr>
      <w:tr w:rsidR="00771E26" w:rsidRPr="00E35C86" w14:paraId="664A7C32" w14:textId="77777777" w:rsidTr="004E7037">
        <w:trPr>
          <w:gridAfter w:val="1"/>
          <w:wAfter w:w="11" w:type="dxa"/>
          <w:trHeight w:val="537"/>
          <w:jc w:val="center"/>
        </w:trPr>
        <w:tc>
          <w:tcPr>
            <w:tcW w:w="1800" w:type="dxa"/>
          </w:tcPr>
          <w:p w14:paraId="03CEFCD0" w14:textId="5A42C8EF" w:rsidR="00771E26" w:rsidRDefault="00E16288" w:rsidP="00771E2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</w:t>
            </w:r>
            <w:r w:rsidR="00771E26">
              <w:rPr>
                <w:rFonts w:ascii="Arial" w:hAnsi="Arial" w:cs="Arial"/>
                <w:lang w:val="en-GB"/>
              </w:rPr>
              <w:t xml:space="preserve"> Contact</w:t>
            </w:r>
          </w:p>
          <w:p w14:paraId="4DE9003D" w14:textId="36C55FA6" w:rsidR="00771E26" w:rsidRPr="00E35C86" w:rsidRDefault="00771E26" w:rsidP="00771E26">
            <w:pPr>
              <w:rPr>
                <w:rFonts w:ascii="Arial" w:hAnsi="Arial" w:cs="Arial"/>
                <w:lang w:val="en-GB"/>
              </w:rPr>
            </w:pPr>
            <w:r w:rsidRPr="00771E26">
              <w:rPr>
                <w:rFonts w:ascii="Arial" w:hAnsi="Arial" w:cs="Arial"/>
                <w:b/>
                <w:bCs/>
                <w:lang w:val="en-GB"/>
              </w:rPr>
              <w:t>Tel No</w:t>
            </w:r>
            <w:r w:rsidRPr="00E35C8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725" w:type="dxa"/>
            <w:gridSpan w:val="12"/>
          </w:tcPr>
          <w:p w14:paraId="7EBAFB60" w14:textId="77777777" w:rsidR="00771E26" w:rsidRDefault="00771E26" w:rsidP="00771E26">
            <w:pPr>
              <w:rPr>
                <w:rFonts w:ascii="Arial" w:hAnsi="Arial" w:cs="Arial"/>
                <w:lang w:val="en-GB"/>
              </w:rPr>
            </w:pPr>
          </w:p>
        </w:tc>
      </w:tr>
      <w:tr w:rsidR="00771E26" w:rsidRPr="00E35C86" w14:paraId="1978A4AD" w14:textId="77777777" w:rsidTr="004E7037">
        <w:trPr>
          <w:gridAfter w:val="1"/>
          <w:wAfter w:w="11" w:type="dxa"/>
          <w:trHeight w:val="537"/>
          <w:jc w:val="center"/>
        </w:trPr>
        <w:tc>
          <w:tcPr>
            <w:tcW w:w="1800" w:type="dxa"/>
          </w:tcPr>
          <w:p w14:paraId="6BF284BE" w14:textId="4CD3310B" w:rsidR="00771E26" w:rsidRDefault="00E16288" w:rsidP="00771E2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</w:t>
            </w:r>
            <w:r w:rsidR="00771E26">
              <w:rPr>
                <w:rFonts w:ascii="Arial" w:hAnsi="Arial" w:cs="Arial"/>
                <w:lang w:val="en-GB"/>
              </w:rPr>
              <w:t xml:space="preserve"> Contact</w:t>
            </w:r>
          </w:p>
          <w:p w14:paraId="528B80C6" w14:textId="51DB5EEA" w:rsidR="00771E26" w:rsidRPr="00E35C86" w:rsidRDefault="00771E26" w:rsidP="00771E26">
            <w:pPr>
              <w:rPr>
                <w:rFonts w:ascii="Arial" w:hAnsi="Arial" w:cs="Arial"/>
                <w:lang w:val="en-GB"/>
              </w:rPr>
            </w:pPr>
            <w:r w:rsidRPr="00771E26">
              <w:rPr>
                <w:rFonts w:ascii="Arial" w:hAnsi="Arial" w:cs="Arial"/>
                <w:b/>
                <w:bCs/>
                <w:lang w:val="en-GB"/>
              </w:rPr>
              <w:t>E Mail</w:t>
            </w:r>
            <w:r w:rsidRPr="00E35C8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725" w:type="dxa"/>
            <w:gridSpan w:val="12"/>
          </w:tcPr>
          <w:p w14:paraId="4CD81A60" w14:textId="77777777" w:rsidR="00771E26" w:rsidRDefault="00771E26" w:rsidP="00771E26">
            <w:pPr>
              <w:rPr>
                <w:rFonts w:ascii="Arial" w:hAnsi="Arial" w:cs="Arial"/>
                <w:lang w:val="en-GB"/>
              </w:rPr>
            </w:pPr>
          </w:p>
        </w:tc>
      </w:tr>
      <w:tr w:rsidR="00771E26" w:rsidRPr="00E35C86" w14:paraId="493000DE" w14:textId="77777777" w:rsidTr="004E7037">
        <w:trPr>
          <w:gridAfter w:val="1"/>
          <w:wAfter w:w="11" w:type="dxa"/>
          <w:trHeight w:val="537"/>
          <w:jc w:val="center"/>
        </w:trPr>
        <w:tc>
          <w:tcPr>
            <w:tcW w:w="1800" w:type="dxa"/>
          </w:tcPr>
          <w:p w14:paraId="12A379C0" w14:textId="77777777" w:rsidR="00771E26" w:rsidRDefault="00771E26" w:rsidP="00771E2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condary  Contact</w:t>
            </w:r>
          </w:p>
          <w:p w14:paraId="4CAC94DB" w14:textId="16533EF8" w:rsidR="00771E26" w:rsidRPr="00E35C86" w:rsidRDefault="00771E26" w:rsidP="00771E26">
            <w:pPr>
              <w:rPr>
                <w:rFonts w:ascii="Arial" w:hAnsi="Arial" w:cs="Arial"/>
                <w:lang w:val="en-GB"/>
              </w:rPr>
            </w:pPr>
            <w:r w:rsidRPr="00771E26">
              <w:rPr>
                <w:rFonts w:ascii="Arial" w:hAnsi="Arial" w:cs="Arial"/>
                <w:b/>
                <w:bCs/>
                <w:lang w:val="en-GB"/>
              </w:rPr>
              <w:t>Name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725" w:type="dxa"/>
            <w:gridSpan w:val="12"/>
          </w:tcPr>
          <w:p w14:paraId="13D76450" w14:textId="6990C4C7" w:rsidR="00771E26" w:rsidRDefault="00771E26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Miss/ M</w:t>
            </w:r>
            <w:r>
              <w:rPr>
                <w:rFonts w:ascii="Arial" w:hAnsi="Arial" w:cs="Arial"/>
                <w:lang w:val="en-GB"/>
              </w:rPr>
              <w:t>r</w:t>
            </w:r>
            <w:r w:rsidRPr="00E35C86">
              <w:rPr>
                <w:rFonts w:ascii="Arial" w:hAnsi="Arial" w:cs="Arial"/>
                <w:lang w:val="en-GB"/>
              </w:rPr>
              <w:t>s/ Ms</w:t>
            </w:r>
            <w:r>
              <w:rPr>
                <w:rFonts w:ascii="Arial" w:hAnsi="Arial" w:cs="Arial"/>
                <w:lang w:val="en-GB"/>
              </w:rPr>
              <w:t xml:space="preserve">/ </w:t>
            </w:r>
            <w:r w:rsidRPr="00E35C86">
              <w:rPr>
                <w:rFonts w:ascii="Arial" w:hAnsi="Arial" w:cs="Arial"/>
                <w:lang w:val="en-GB"/>
              </w:rPr>
              <w:t>Mr</w:t>
            </w:r>
          </w:p>
        </w:tc>
      </w:tr>
      <w:tr w:rsidR="00E16288" w:rsidRPr="00E35C86" w14:paraId="67CC4768" w14:textId="77777777" w:rsidTr="004E7037">
        <w:trPr>
          <w:gridAfter w:val="1"/>
          <w:wAfter w:w="11" w:type="dxa"/>
          <w:trHeight w:val="537"/>
          <w:jc w:val="center"/>
        </w:trPr>
        <w:tc>
          <w:tcPr>
            <w:tcW w:w="5262" w:type="dxa"/>
            <w:gridSpan w:val="4"/>
          </w:tcPr>
          <w:p w14:paraId="3D35E8F5" w14:textId="0CA3D361" w:rsidR="00E16288" w:rsidRDefault="00E16288" w:rsidP="004E70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ationship to Child</w:t>
            </w:r>
          </w:p>
        </w:tc>
        <w:tc>
          <w:tcPr>
            <w:tcW w:w="5263" w:type="dxa"/>
            <w:gridSpan w:val="9"/>
          </w:tcPr>
          <w:p w14:paraId="1056AA34" w14:textId="1E44AF5C" w:rsidR="00E16288" w:rsidRDefault="00E16288" w:rsidP="004E703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ental Responsibility?</w:t>
            </w:r>
          </w:p>
        </w:tc>
      </w:tr>
      <w:tr w:rsidR="00E16288" w:rsidRPr="00E35C86" w14:paraId="462245EA" w14:textId="77777777" w:rsidTr="004E7037">
        <w:trPr>
          <w:gridAfter w:val="1"/>
          <w:wAfter w:w="11" w:type="dxa"/>
          <w:trHeight w:val="537"/>
          <w:jc w:val="center"/>
        </w:trPr>
        <w:tc>
          <w:tcPr>
            <w:tcW w:w="1800" w:type="dxa"/>
          </w:tcPr>
          <w:p w14:paraId="3CD9A071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condary  Contact</w:t>
            </w:r>
          </w:p>
          <w:p w14:paraId="6B8253E7" w14:textId="52919EE1" w:rsidR="00E16288" w:rsidRPr="00771E26" w:rsidRDefault="00E16288" w:rsidP="00E16288">
            <w:pPr>
              <w:rPr>
                <w:rFonts w:ascii="Arial" w:hAnsi="Arial" w:cs="Arial"/>
                <w:lang w:val="en-GB"/>
              </w:rPr>
            </w:pPr>
            <w:r w:rsidRPr="00771E26">
              <w:rPr>
                <w:rFonts w:ascii="Arial" w:hAnsi="Arial" w:cs="Arial"/>
                <w:b/>
                <w:bCs/>
                <w:lang w:val="en-GB"/>
              </w:rPr>
              <w:t>Tel No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725" w:type="dxa"/>
            <w:gridSpan w:val="12"/>
          </w:tcPr>
          <w:p w14:paraId="01D9AA73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</w:p>
          <w:p w14:paraId="166CB60D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</w:p>
          <w:p w14:paraId="6390D402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5B9E1E0A" w14:textId="77777777" w:rsidTr="004E7037">
        <w:trPr>
          <w:gridAfter w:val="1"/>
          <w:wAfter w:w="11" w:type="dxa"/>
          <w:trHeight w:val="537"/>
          <w:jc w:val="center"/>
        </w:trPr>
        <w:tc>
          <w:tcPr>
            <w:tcW w:w="1800" w:type="dxa"/>
          </w:tcPr>
          <w:p w14:paraId="1B35C9F6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condary  Contact</w:t>
            </w:r>
          </w:p>
          <w:p w14:paraId="2BE0FF25" w14:textId="7B3A19C5" w:rsidR="00E16288" w:rsidRPr="00771E26" w:rsidRDefault="00E16288" w:rsidP="00E16288">
            <w:pPr>
              <w:rPr>
                <w:rFonts w:ascii="Arial" w:hAnsi="Arial" w:cs="Arial"/>
                <w:lang w:val="en-GB"/>
              </w:rPr>
            </w:pPr>
            <w:r w:rsidRPr="00771E26">
              <w:rPr>
                <w:rFonts w:ascii="Arial" w:hAnsi="Arial" w:cs="Arial"/>
                <w:b/>
                <w:bCs/>
                <w:lang w:val="en-GB"/>
              </w:rPr>
              <w:t>Email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725" w:type="dxa"/>
            <w:gridSpan w:val="12"/>
          </w:tcPr>
          <w:p w14:paraId="71A8FFD0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</w:p>
          <w:p w14:paraId="7B6AB270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</w:p>
          <w:p w14:paraId="474C77D6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611D2666" w14:textId="77777777" w:rsidTr="004E7037">
        <w:trPr>
          <w:cantSplit/>
          <w:trHeight w:val="268"/>
          <w:jc w:val="center"/>
        </w:trPr>
        <w:tc>
          <w:tcPr>
            <w:tcW w:w="2976" w:type="dxa"/>
            <w:gridSpan w:val="2"/>
            <w:vMerge w:val="restart"/>
          </w:tcPr>
          <w:p w14:paraId="5C7585D1" w14:textId="77777777" w:rsidR="003B71B3" w:rsidRDefault="003B71B3" w:rsidP="00E16288">
            <w:pPr>
              <w:rPr>
                <w:rFonts w:ascii="Arial" w:hAnsi="Arial" w:cs="Arial"/>
                <w:lang w:val="en-GB"/>
              </w:rPr>
            </w:pPr>
          </w:p>
          <w:p w14:paraId="338A5324" w14:textId="1F367B11" w:rsidR="003B71B3" w:rsidRPr="003B71B3" w:rsidRDefault="00E16288" w:rsidP="00E1628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B71B3">
              <w:rPr>
                <w:rFonts w:ascii="Arial" w:hAnsi="Arial" w:cs="Arial"/>
                <w:b/>
                <w:bCs/>
                <w:lang w:val="en-GB"/>
              </w:rPr>
              <w:t>Hours requested</w:t>
            </w:r>
            <w:r w:rsidR="003B71B3" w:rsidRPr="003B71B3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106FA7E2" w14:textId="77777777" w:rsidR="003B71B3" w:rsidRDefault="003B71B3" w:rsidP="00E16288">
            <w:pPr>
              <w:rPr>
                <w:rFonts w:ascii="Arial" w:hAnsi="Arial" w:cs="Arial"/>
                <w:lang w:val="en-GB"/>
              </w:rPr>
            </w:pPr>
          </w:p>
          <w:p w14:paraId="437AEDD2" w14:textId="77777777" w:rsidR="003B71B3" w:rsidRDefault="003B71B3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ssions run:</w:t>
            </w:r>
          </w:p>
          <w:p w14:paraId="2232CB6D" w14:textId="77777777" w:rsidR="003B71B3" w:rsidRDefault="003B71B3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lf day AM 9-12pm</w:t>
            </w:r>
          </w:p>
          <w:p w14:paraId="68D2C922" w14:textId="77777777" w:rsidR="003B71B3" w:rsidRDefault="003B71B3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lf day PM 12-3pm</w:t>
            </w:r>
          </w:p>
          <w:p w14:paraId="35682E45" w14:textId="714C5E37" w:rsidR="003B71B3" w:rsidRDefault="003B71B3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 day 9-3pm</w:t>
            </w:r>
          </w:p>
          <w:p w14:paraId="549CBB49" w14:textId="77777777" w:rsidR="00E16288" w:rsidRPr="00E35C86" w:rsidRDefault="00E16288" w:rsidP="003B71B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50" w:type="dxa"/>
          </w:tcPr>
          <w:p w14:paraId="1BC9BB62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3"/>
          </w:tcPr>
          <w:p w14:paraId="25266C9B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MON</w:t>
            </w:r>
          </w:p>
        </w:tc>
        <w:tc>
          <w:tcPr>
            <w:tcW w:w="1259" w:type="dxa"/>
            <w:gridSpan w:val="2"/>
          </w:tcPr>
          <w:p w14:paraId="4E212D28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TUES</w:t>
            </w:r>
          </w:p>
        </w:tc>
        <w:tc>
          <w:tcPr>
            <w:tcW w:w="1259" w:type="dxa"/>
            <w:gridSpan w:val="2"/>
          </w:tcPr>
          <w:p w14:paraId="69CE2FDF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WEDS</w:t>
            </w:r>
          </w:p>
        </w:tc>
        <w:tc>
          <w:tcPr>
            <w:tcW w:w="1469" w:type="dxa"/>
            <w:gridSpan w:val="2"/>
          </w:tcPr>
          <w:p w14:paraId="260F5DC6" w14:textId="77777777" w:rsidR="00E16288" w:rsidRPr="00E35C86" w:rsidRDefault="00E16288" w:rsidP="00E16288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E35C86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264" w:type="dxa"/>
            <w:gridSpan w:val="2"/>
          </w:tcPr>
          <w:p w14:paraId="368D2DA7" w14:textId="77777777" w:rsidR="00E16288" w:rsidRPr="00E35C86" w:rsidRDefault="00E16288" w:rsidP="00E16288">
            <w:pPr>
              <w:ind w:right="-900"/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FRI</w:t>
            </w:r>
          </w:p>
        </w:tc>
      </w:tr>
      <w:tr w:rsidR="00E16288" w:rsidRPr="00E35C86" w14:paraId="219AB8BD" w14:textId="77777777" w:rsidTr="004E7037">
        <w:trPr>
          <w:cantSplit/>
          <w:trHeight w:val="283"/>
          <w:jc w:val="center"/>
        </w:trPr>
        <w:tc>
          <w:tcPr>
            <w:tcW w:w="2976" w:type="dxa"/>
            <w:gridSpan w:val="2"/>
            <w:vMerge/>
          </w:tcPr>
          <w:p w14:paraId="365702E1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50" w:type="dxa"/>
          </w:tcPr>
          <w:p w14:paraId="431633D3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9-10</w:t>
            </w:r>
          </w:p>
        </w:tc>
        <w:tc>
          <w:tcPr>
            <w:tcW w:w="1259" w:type="dxa"/>
            <w:gridSpan w:val="3"/>
          </w:tcPr>
          <w:p w14:paraId="45CF076F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325D08BD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36250537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gridSpan w:val="2"/>
          </w:tcPr>
          <w:p w14:paraId="4545DE8E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4" w:type="dxa"/>
            <w:gridSpan w:val="2"/>
          </w:tcPr>
          <w:p w14:paraId="2477C3AE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0928345F" w14:textId="77777777" w:rsidTr="004E7037">
        <w:trPr>
          <w:cantSplit/>
          <w:trHeight w:val="283"/>
          <w:jc w:val="center"/>
        </w:trPr>
        <w:tc>
          <w:tcPr>
            <w:tcW w:w="2976" w:type="dxa"/>
            <w:gridSpan w:val="2"/>
            <w:vMerge/>
          </w:tcPr>
          <w:p w14:paraId="47ADEBEC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50" w:type="dxa"/>
          </w:tcPr>
          <w:p w14:paraId="76409E96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10-11</w:t>
            </w:r>
          </w:p>
        </w:tc>
        <w:tc>
          <w:tcPr>
            <w:tcW w:w="1259" w:type="dxa"/>
            <w:gridSpan w:val="3"/>
          </w:tcPr>
          <w:p w14:paraId="2810E93D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2BD08FAB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7B246A09" w14:textId="77777777" w:rsidR="00E16288" w:rsidRPr="00E35C86" w:rsidRDefault="00E16288" w:rsidP="00E1628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gridSpan w:val="2"/>
          </w:tcPr>
          <w:p w14:paraId="3F04D015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4" w:type="dxa"/>
            <w:gridSpan w:val="2"/>
          </w:tcPr>
          <w:p w14:paraId="36AF965D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6C7287E5" w14:textId="77777777" w:rsidTr="004E7037">
        <w:trPr>
          <w:cantSplit/>
          <w:trHeight w:val="313"/>
          <w:jc w:val="center"/>
        </w:trPr>
        <w:tc>
          <w:tcPr>
            <w:tcW w:w="2976" w:type="dxa"/>
            <w:gridSpan w:val="2"/>
            <w:vMerge/>
          </w:tcPr>
          <w:p w14:paraId="666DD808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50" w:type="dxa"/>
          </w:tcPr>
          <w:p w14:paraId="1F059B9A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11-12</w:t>
            </w:r>
          </w:p>
        </w:tc>
        <w:tc>
          <w:tcPr>
            <w:tcW w:w="1259" w:type="dxa"/>
            <w:gridSpan w:val="3"/>
          </w:tcPr>
          <w:p w14:paraId="352F1D9D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6B8FF27D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0C56992E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gridSpan w:val="2"/>
          </w:tcPr>
          <w:p w14:paraId="713F1F3F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4" w:type="dxa"/>
            <w:gridSpan w:val="2"/>
          </w:tcPr>
          <w:p w14:paraId="1D9EB42B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638DC784" w14:textId="77777777" w:rsidTr="004E7037">
        <w:trPr>
          <w:cantSplit/>
          <w:trHeight w:val="313"/>
          <w:jc w:val="center"/>
        </w:trPr>
        <w:tc>
          <w:tcPr>
            <w:tcW w:w="2976" w:type="dxa"/>
            <w:gridSpan w:val="2"/>
            <w:vMerge/>
          </w:tcPr>
          <w:p w14:paraId="00D457D4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50" w:type="dxa"/>
          </w:tcPr>
          <w:p w14:paraId="6D3A0866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12-1</w:t>
            </w:r>
          </w:p>
        </w:tc>
        <w:tc>
          <w:tcPr>
            <w:tcW w:w="1259" w:type="dxa"/>
            <w:gridSpan w:val="3"/>
          </w:tcPr>
          <w:p w14:paraId="66612D96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391EB486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6A005B22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gridSpan w:val="2"/>
          </w:tcPr>
          <w:p w14:paraId="2AB51B1E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4" w:type="dxa"/>
            <w:gridSpan w:val="2"/>
          </w:tcPr>
          <w:p w14:paraId="00DE19BB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77E76EB0" w14:textId="77777777" w:rsidTr="004E7037">
        <w:trPr>
          <w:cantSplit/>
          <w:trHeight w:val="298"/>
          <w:jc w:val="center"/>
        </w:trPr>
        <w:tc>
          <w:tcPr>
            <w:tcW w:w="2976" w:type="dxa"/>
            <w:gridSpan w:val="2"/>
            <w:vMerge/>
          </w:tcPr>
          <w:p w14:paraId="512BEFB7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50" w:type="dxa"/>
          </w:tcPr>
          <w:p w14:paraId="1D981FD7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1-2</w:t>
            </w:r>
          </w:p>
        </w:tc>
        <w:tc>
          <w:tcPr>
            <w:tcW w:w="1259" w:type="dxa"/>
            <w:gridSpan w:val="3"/>
          </w:tcPr>
          <w:p w14:paraId="700A4535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550DF4BE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13730BD8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gridSpan w:val="2"/>
          </w:tcPr>
          <w:p w14:paraId="3F9A29BF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4" w:type="dxa"/>
            <w:gridSpan w:val="2"/>
          </w:tcPr>
          <w:p w14:paraId="18405AC8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6C5F197B" w14:textId="77777777" w:rsidTr="004E7037">
        <w:trPr>
          <w:cantSplit/>
          <w:trHeight w:val="298"/>
          <w:jc w:val="center"/>
        </w:trPr>
        <w:tc>
          <w:tcPr>
            <w:tcW w:w="2976" w:type="dxa"/>
            <w:gridSpan w:val="2"/>
            <w:vMerge/>
          </w:tcPr>
          <w:p w14:paraId="048E5372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50" w:type="dxa"/>
          </w:tcPr>
          <w:p w14:paraId="6323F97B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2-3</w:t>
            </w:r>
          </w:p>
        </w:tc>
        <w:tc>
          <w:tcPr>
            <w:tcW w:w="1259" w:type="dxa"/>
            <w:gridSpan w:val="3"/>
          </w:tcPr>
          <w:p w14:paraId="7626BEF1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47782CE5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gridSpan w:val="2"/>
          </w:tcPr>
          <w:p w14:paraId="685F2515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gridSpan w:val="2"/>
          </w:tcPr>
          <w:p w14:paraId="251E72F1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4" w:type="dxa"/>
            <w:gridSpan w:val="2"/>
          </w:tcPr>
          <w:p w14:paraId="1C2C5900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53E3B3E1" w14:textId="77777777" w:rsidTr="004E7037">
        <w:trPr>
          <w:trHeight w:val="537"/>
          <w:jc w:val="center"/>
        </w:trPr>
        <w:tc>
          <w:tcPr>
            <w:tcW w:w="4026" w:type="dxa"/>
            <w:gridSpan w:val="3"/>
          </w:tcPr>
          <w:p w14:paraId="176184A3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Start Date requested:</w:t>
            </w:r>
          </w:p>
        </w:tc>
        <w:tc>
          <w:tcPr>
            <w:tcW w:w="6510" w:type="dxa"/>
            <w:gridSpan w:val="11"/>
          </w:tcPr>
          <w:p w14:paraId="132A2BEC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</w:tr>
      <w:tr w:rsidR="00E16288" w:rsidRPr="00E35C86" w14:paraId="12D76D49" w14:textId="77777777" w:rsidTr="004E7037">
        <w:trPr>
          <w:trHeight w:val="268"/>
          <w:jc w:val="center"/>
        </w:trPr>
        <w:tc>
          <w:tcPr>
            <w:tcW w:w="4026" w:type="dxa"/>
            <w:gridSpan w:val="3"/>
          </w:tcPr>
          <w:p w14:paraId="28598F02" w14:textId="2F1FCC69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urs paid by: .</w:t>
            </w:r>
          </w:p>
          <w:p w14:paraId="3D90ACA2" w14:textId="01F25DBB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(Invoiced fees </w:t>
            </w:r>
            <w:r w:rsidRPr="00E35C86">
              <w:rPr>
                <w:rFonts w:ascii="Arial" w:hAnsi="Arial" w:cs="Arial"/>
                <w:lang w:val="en-GB"/>
              </w:rPr>
              <w:t>£</w:t>
            </w:r>
            <w:r>
              <w:rPr>
                <w:rFonts w:ascii="Arial" w:hAnsi="Arial" w:cs="Arial"/>
                <w:lang w:val="en-GB"/>
              </w:rPr>
              <w:t>6.</w:t>
            </w:r>
            <w:r w:rsidR="003B71B3">
              <w:rPr>
                <w:rFonts w:ascii="Arial" w:hAnsi="Arial" w:cs="Arial"/>
                <w:lang w:val="en-GB"/>
              </w:rPr>
              <w:t>50</w:t>
            </w:r>
            <w:r w:rsidRPr="00E35C86">
              <w:rPr>
                <w:rFonts w:ascii="Arial" w:hAnsi="Arial" w:cs="Arial"/>
                <w:lang w:val="en-GB"/>
              </w:rPr>
              <w:t xml:space="preserve"> per hour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14:paraId="71BDDD94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</w:p>
          <w:p w14:paraId="6178B2F3" w14:textId="689C79D4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510" w:type="dxa"/>
            <w:gridSpan w:val="11"/>
          </w:tcPr>
          <w:p w14:paraId="4FFE1D61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yo </w:t>
            </w:r>
            <w:r w:rsidRPr="00E35C86">
              <w:rPr>
                <w:rFonts w:ascii="Arial" w:hAnsi="Arial" w:cs="Arial"/>
                <w:lang w:val="en-GB"/>
              </w:rPr>
              <w:t xml:space="preserve">Funded: </w:t>
            </w:r>
            <w:r w:rsidRPr="00E35C86">
              <w:rPr>
                <w:rFonts w:ascii="Arial" w:hAnsi="Arial" w:cs="Arial"/>
                <w:lang w:val="en-GB"/>
              </w:rPr>
              <w:sym w:font="Wingdings 2" w:char="F0A3"/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1673697" w14:textId="62BA0481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yo Funded</w:t>
            </w:r>
            <w:r w:rsidRPr="00E35C86">
              <w:rPr>
                <w:rFonts w:ascii="Arial" w:hAnsi="Arial" w:cs="Arial"/>
                <w:lang w:val="en-GB"/>
              </w:rPr>
              <w:t xml:space="preserve">: </w:t>
            </w:r>
            <w:r w:rsidRPr="00E35C86">
              <w:rPr>
                <w:rFonts w:ascii="Arial" w:hAnsi="Arial" w:cs="Arial"/>
                <w:lang w:val="en-GB"/>
              </w:rPr>
              <w:sym w:font="Wingdings 2" w:char="F0A3"/>
            </w:r>
          </w:p>
          <w:p w14:paraId="60D1302D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 hours Funded</w:t>
            </w:r>
            <w:r w:rsidRPr="00E35C86">
              <w:rPr>
                <w:rFonts w:ascii="Arial" w:hAnsi="Arial" w:cs="Arial"/>
                <w:lang w:val="en-GB"/>
              </w:rPr>
              <w:t xml:space="preserve">: </w:t>
            </w:r>
            <w:r w:rsidRPr="00E35C86">
              <w:rPr>
                <w:rFonts w:ascii="Arial" w:hAnsi="Arial" w:cs="Arial"/>
                <w:lang w:val="en-GB"/>
              </w:rPr>
              <w:sym w:font="Wingdings 2" w:char="F0A3"/>
            </w:r>
          </w:p>
          <w:p w14:paraId="2FA61DF1" w14:textId="55FAA310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voiced</w:t>
            </w:r>
            <w:r w:rsidRPr="00E35C86">
              <w:rPr>
                <w:rFonts w:ascii="Arial" w:hAnsi="Arial" w:cs="Arial"/>
                <w:lang w:val="en-GB"/>
              </w:rPr>
              <w:t xml:space="preserve">: </w:t>
            </w:r>
            <w:r w:rsidRPr="00E35C86">
              <w:rPr>
                <w:rFonts w:ascii="Arial" w:hAnsi="Arial" w:cs="Arial"/>
                <w:lang w:val="en-GB"/>
              </w:rPr>
              <w:sym w:font="Wingdings 2" w:char="F0A3"/>
            </w:r>
          </w:p>
        </w:tc>
      </w:tr>
      <w:tr w:rsidR="00E16288" w:rsidRPr="00E35C86" w14:paraId="6C110B07" w14:textId="77777777" w:rsidTr="004E7037">
        <w:trPr>
          <w:trHeight w:val="699"/>
          <w:jc w:val="center"/>
        </w:trPr>
        <w:tc>
          <w:tcPr>
            <w:tcW w:w="4026" w:type="dxa"/>
            <w:gridSpan w:val="3"/>
          </w:tcPr>
          <w:p w14:paraId="6D884EFA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Where did you hear about</w:t>
            </w:r>
          </w:p>
          <w:p w14:paraId="214AB546" w14:textId="4229F349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Jigsaw Pre-school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510" w:type="dxa"/>
            <w:gridSpan w:val="11"/>
          </w:tcPr>
          <w:p w14:paraId="4A18F9FF" w14:textId="6C81372E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Website</w:t>
            </w:r>
            <w:r>
              <w:rPr>
                <w:rFonts w:ascii="Arial" w:hAnsi="Arial" w:cs="Arial"/>
                <w:lang w:val="en-GB"/>
              </w:rPr>
              <w:t xml:space="preserve"> / Social Media:</w:t>
            </w:r>
            <w:r w:rsidRPr="00E35C86">
              <w:rPr>
                <w:rFonts w:ascii="Arial" w:hAnsi="Arial" w:cs="Arial"/>
                <w:lang w:val="en-GB"/>
              </w:rPr>
              <w:t xml:space="preserve"> </w:t>
            </w:r>
            <w:r w:rsidRPr="00E35C86">
              <w:rPr>
                <w:rFonts w:ascii="Arial" w:hAnsi="Arial" w:cs="Arial"/>
                <w:lang w:val="en-GB"/>
              </w:rPr>
              <w:sym w:font="Wingdings 2" w:char="F0A3"/>
            </w:r>
          </w:p>
          <w:p w14:paraId="017D3495" w14:textId="77777777" w:rsidR="00E16288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 xml:space="preserve">Recommendation </w:t>
            </w:r>
            <w:r w:rsidRPr="00E35C86">
              <w:rPr>
                <w:rFonts w:ascii="Arial" w:hAnsi="Arial" w:cs="Arial"/>
                <w:lang w:val="en-GB"/>
              </w:rPr>
              <w:sym w:font="Wingdings 2" w:char="F0A3"/>
            </w:r>
          </w:p>
          <w:p w14:paraId="77CF7038" w14:textId="15A645F4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 xml:space="preserve">Other </w:t>
            </w:r>
            <w:r w:rsidRPr="00E35C86">
              <w:rPr>
                <w:rFonts w:ascii="Arial" w:hAnsi="Arial" w:cs="Arial"/>
                <w:lang w:val="en-GB"/>
              </w:rPr>
              <w:sym w:font="Wingdings 2" w:char="F0A3"/>
            </w:r>
            <w:r w:rsidRPr="00E35C86">
              <w:rPr>
                <w:rFonts w:ascii="Arial" w:hAnsi="Arial" w:cs="Arial"/>
                <w:lang w:val="en-GB"/>
              </w:rPr>
              <w:t xml:space="preserve"> (please specify</w:t>
            </w:r>
            <w:r>
              <w:rPr>
                <w:rFonts w:ascii="Arial" w:hAnsi="Arial" w:cs="Arial"/>
                <w:lang w:val="en-GB"/>
              </w:rPr>
              <w:t>:</w:t>
            </w:r>
            <w:r w:rsidRPr="00E35C86">
              <w:rPr>
                <w:rFonts w:ascii="Arial" w:hAnsi="Arial" w:cs="Arial"/>
                <w:lang w:val="en-GB"/>
              </w:rPr>
              <w:t>)</w:t>
            </w:r>
          </w:p>
        </w:tc>
      </w:tr>
      <w:tr w:rsidR="00E16288" w:rsidRPr="00E35C86" w14:paraId="271B1875" w14:textId="77777777" w:rsidTr="004E7037">
        <w:trPr>
          <w:trHeight w:val="637"/>
          <w:jc w:val="center"/>
        </w:trPr>
        <w:tc>
          <w:tcPr>
            <w:tcW w:w="4026" w:type="dxa"/>
            <w:gridSpan w:val="3"/>
          </w:tcPr>
          <w:p w14:paraId="64E100F4" w14:textId="77777777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Date:</w:t>
            </w:r>
          </w:p>
        </w:tc>
        <w:tc>
          <w:tcPr>
            <w:tcW w:w="6510" w:type="dxa"/>
            <w:gridSpan w:val="11"/>
          </w:tcPr>
          <w:p w14:paraId="26EE82C2" w14:textId="56030420" w:rsidR="00E16288" w:rsidRPr="00E35C86" w:rsidRDefault="00E16288" w:rsidP="00E16288">
            <w:pPr>
              <w:rPr>
                <w:rFonts w:ascii="Arial" w:hAnsi="Arial" w:cs="Arial"/>
                <w:lang w:val="en-GB"/>
              </w:rPr>
            </w:pPr>
            <w:r w:rsidRPr="00E35C86">
              <w:rPr>
                <w:rFonts w:ascii="Arial" w:hAnsi="Arial" w:cs="Arial"/>
                <w:lang w:val="en-GB"/>
              </w:rPr>
              <w:t>Signed:</w:t>
            </w:r>
          </w:p>
        </w:tc>
      </w:tr>
    </w:tbl>
    <w:p w14:paraId="3A4D8A90" w14:textId="77777777" w:rsidR="00BD4E26" w:rsidRPr="003B71B3" w:rsidRDefault="00BD4E26" w:rsidP="003B71B3">
      <w:pPr>
        <w:rPr>
          <w:rFonts w:ascii="Arial" w:hAnsi="Arial" w:cs="Arial"/>
          <w:sz w:val="2"/>
          <w:szCs w:val="2"/>
          <w:lang w:val="en-GB"/>
        </w:rPr>
      </w:pPr>
    </w:p>
    <w:sectPr w:rsidR="00BD4E26" w:rsidRPr="003B71B3" w:rsidSect="007D1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/>
      <w:pgMar w:top="357" w:right="720" w:bottom="357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DA0A" w14:textId="77777777" w:rsidR="00D71497" w:rsidRDefault="00D71497">
      <w:r>
        <w:separator/>
      </w:r>
    </w:p>
  </w:endnote>
  <w:endnote w:type="continuationSeparator" w:id="0">
    <w:p w14:paraId="7D61DA50" w14:textId="77777777" w:rsidR="00D71497" w:rsidRDefault="00D7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22F3" w14:textId="77777777" w:rsidR="001D2A7F" w:rsidRDefault="001D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2B98" w14:textId="77777777" w:rsidR="001D2A7F" w:rsidRDefault="001D2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F6F4" w14:textId="77777777" w:rsidR="001D2A7F" w:rsidRDefault="001D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59E0" w14:textId="77777777" w:rsidR="00D71497" w:rsidRDefault="00D71497">
      <w:r>
        <w:separator/>
      </w:r>
    </w:p>
  </w:footnote>
  <w:footnote w:type="continuationSeparator" w:id="0">
    <w:p w14:paraId="768F4AF0" w14:textId="77777777" w:rsidR="00D71497" w:rsidRDefault="00D7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EB12" w14:textId="54FB7B1F" w:rsidR="001D2A7F" w:rsidRDefault="00000000">
    <w:pPr>
      <w:pStyle w:val="Header"/>
    </w:pPr>
    <w:r>
      <w:rPr>
        <w:noProof/>
      </w:rPr>
      <w:pict w14:anchorId="4EAF3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034672" o:spid="_x0000_s1026" type="#_x0000_t75" style="position:absolute;margin-left:0;margin-top:0;width:523.35pt;height:651.55pt;z-index:-2;mso-position-horizontal:center;mso-position-horizontal-relative:margin;mso-position-vertical:center;mso-position-vertical-relative:margin" o:allowincell="f">
          <v:imagedata r:id="rId1" o:title="logo transparent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8A34" w14:textId="338DD5D7" w:rsidR="001D2A7F" w:rsidRDefault="00000000">
    <w:pPr>
      <w:pStyle w:val="Header"/>
    </w:pPr>
    <w:r>
      <w:rPr>
        <w:noProof/>
      </w:rPr>
      <w:pict w14:anchorId="63516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034673" o:spid="_x0000_s1027" type="#_x0000_t75" style="position:absolute;margin-left:0;margin-top:0;width:523.35pt;height:651.55pt;z-index:-1;mso-position-horizontal:center;mso-position-horizontal-relative:margin;mso-position-vertical:center;mso-position-vertical-relative:margin" o:allowincell="f">
          <v:imagedata r:id="rId1" o:title="logo transparent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4F0C" w14:textId="12B4CD81" w:rsidR="001D2A7F" w:rsidRDefault="00000000">
    <w:pPr>
      <w:pStyle w:val="Header"/>
    </w:pPr>
    <w:r>
      <w:rPr>
        <w:noProof/>
      </w:rPr>
      <w:pict w14:anchorId="3D3C7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034671" o:spid="_x0000_s1025" type="#_x0000_t75" style="position:absolute;margin-left:0;margin-top:0;width:523.35pt;height:651.55pt;z-index:-3;mso-position-horizontal:center;mso-position-horizontal-relative:margin;mso-position-vertical:center;mso-position-vertical-relative:margin" o:allowincell="f">
          <v:imagedata r:id="rId1" o:title="logo transparent 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98E"/>
    <w:rsid w:val="000200B5"/>
    <w:rsid w:val="001469E5"/>
    <w:rsid w:val="00171AD1"/>
    <w:rsid w:val="001D2A7F"/>
    <w:rsid w:val="0023447B"/>
    <w:rsid w:val="002538FA"/>
    <w:rsid w:val="002639C1"/>
    <w:rsid w:val="002F6235"/>
    <w:rsid w:val="0030598E"/>
    <w:rsid w:val="00307C67"/>
    <w:rsid w:val="00315CB0"/>
    <w:rsid w:val="003750C6"/>
    <w:rsid w:val="003A72FE"/>
    <w:rsid w:val="003B512E"/>
    <w:rsid w:val="003B71B3"/>
    <w:rsid w:val="003B71D6"/>
    <w:rsid w:val="00402302"/>
    <w:rsid w:val="00495BCB"/>
    <w:rsid w:val="004A7524"/>
    <w:rsid w:val="004B5BB8"/>
    <w:rsid w:val="004C35B5"/>
    <w:rsid w:val="004E1A6F"/>
    <w:rsid w:val="004E7037"/>
    <w:rsid w:val="004E7C8D"/>
    <w:rsid w:val="005564F1"/>
    <w:rsid w:val="00576797"/>
    <w:rsid w:val="005D4B2E"/>
    <w:rsid w:val="0065064F"/>
    <w:rsid w:val="006D4477"/>
    <w:rsid w:val="006E7AD4"/>
    <w:rsid w:val="00746FCE"/>
    <w:rsid w:val="00771E26"/>
    <w:rsid w:val="0078301F"/>
    <w:rsid w:val="00787BC2"/>
    <w:rsid w:val="007C2EC1"/>
    <w:rsid w:val="007D1737"/>
    <w:rsid w:val="008041AB"/>
    <w:rsid w:val="00886A16"/>
    <w:rsid w:val="008A0104"/>
    <w:rsid w:val="009133D2"/>
    <w:rsid w:val="009714BD"/>
    <w:rsid w:val="00976B28"/>
    <w:rsid w:val="009C7C53"/>
    <w:rsid w:val="00A826E8"/>
    <w:rsid w:val="00AB515B"/>
    <w:rsid w:val="00AD5BEF"/>
    <w:rsid w:val="00B54B9C"/>
    <w:rsid w:val="00BD4E26"/>
    <w:rsid w:val="00CB0BC4"/>
    <w:rsid w:val="00CB1ADA"/>
    <w:rsid w:val="00CE55E6"/>
    <w:rsid w:val="00D01F19"/>
    <w:rsid w:val="00D71497"/>
    <w:rsid w:val="00DA7A7B"/>
    <w:rsid w:val="00E16288"/>
    <w:rsid w:val="00E30D27"/>
    <w:rsid w:val="00E35C86"/>
    <w:rsid w:val="00EB258C"/>
    <w:rsid w:val="00EB6B2B"/>
    <w:rsid w:val="00EC4EDF"/>
    <w:rsid w:val="00EF07D0"/>
    <w:rsid w:val="00F1540B"/>
    <w:rsid w:val="00F3437D"/>
    <w:rsid w:val="00F53EA9"/>
    <w:rsid w:val="00F912AC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A3B00C7"/>
  <w15:chartTrackingRefBased/>
  <w15:docId w15:val="{DB154671-8413-43D6-8F2A-F0D5D2B9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D4E26"/>
    <w:pPr>
      <w:keepNext/>
      <w:outlineLvl w:val="0"/>
    </w:pPr>
    <w:rPr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BD4E26"/>
    <w:pPr>
      <w:keepNext/>
      <w:outlineLvl w:val="1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4BD"/>
    <w:pPr>
      <w:tabs>
        <w:tab w:val="center" w:pos="4513"/>
        <w:tab w:val="right" w:pos="9026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HeaderChar">
    <w:name w:val="Header Char"/>
    <w:link w:val="Header"/>
    <w:uiPriority w:val="99"/>
    <w:rsid w:val="009714B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14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14B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2302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FF4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BD4E26"/>
    <w:rPr>
      <w:sz w:val="28"/>
      <w:szCs w:val="28"/>
      <w:lang w:eastAsia="en-US"/>
    </w:rPr>
  </w:style>
  <w:style w:type="character" w:customStyle="1" w:styleId="Heading2Char">
    <w:name w:val="Heading 2 Char"/>
    <w:link w:val="Heading2"/>
    <w:rsid w:val="00BD4E26"/>
    <w:rPr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771E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1E2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3B7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gsawpreschool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nager@jigsawpreschoo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27D8-EB03-4F90-9B6B-51FB699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ListWithBreakdown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ListWithBreakdown</dc:title>
  <dc:subject/>
  <dc:creator>Kiri Pugh</dc:creator>
  <cp:keywords/>
  <cp:lastModifiedBy>Jo Robinson</cp:lastModifiedBy>
  <cp:revision>2</cp:revision>
  <cp:lastPrinted>2023-05-01T10:05:00Z</cp:lastPrinted>
  <dcterms:created xsi:type="dcterms:W3CDTF">2023-07-31T18:46:00Z</dcterms:created>
  <dcterms:modified xsi:type="dcterms:W3CDTF">2023-07-31T18:46:00Z</dcterms:modified>
</cp:coreProperties>
</file>